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E504A9"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E504A9">
        <w:rPr>
          <w:rFonts w:cs="Arial"/>
          <w:szCs w:val="22"/>
        </w:rPr>
        <w:t>8</w:t>
      </w:r>
      <w:r w:rsidRPr="003E7910">
        <w:rPr>
          <w:rFonts w:cs="Arial"/>
          <w:szCs w:val="22"/>
        </w:rPr>
        <w:t xml:space="preserve"> - </w:t>
      </w:r>
      <w:r w:rsidR="00E504A9">
        <w:rPr>
          <w:rFonts w:cs="Arial"/>
          <w:szCs w:val="22"/>
        </w:rPr>
        <w:t>31.12.2018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  <w:bookmarkStart w:id="0" w:name="_GoBack"/>
      <w:bookmarkEnd w:id="0"/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504A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LASOVÝ WELLNESS</w:t>
            </w:r>
            <w:r w:rsidR="003E7910">
              <w:rPr>
                <w:rFonts w:cs="Arial"/>
                <w:szCs w:val="22"/>
              </w:rPr>
              <w:t xml:space="preserve">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E504A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vädzova 14,  960 01  Zvolen</w:t>
            </w:r>
          </w:p>
        </w:tc>
      </w:tr>
      <w:tr w:rsidR="004534D4" w:rsidRPr="003E7910" w:rsidTr="00E504A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504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E504A9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389834          DIČ:  20238502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504A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9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E504A9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504A9" w:rsidRPr="00E504A9" w:rsidTr="00E504A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504A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E504A9" w:rsidRPr="00E504A9" w:rsidRDefault="00E504A9" w:rsidP="00E504A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504A9" w:rsidRPr="00E504A9" w:rsidTr="00E504A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504A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504A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E504A9" w:rsidRPr="00E504A9" w:rsidRDefault="00E504A9" w:rsidP="00E504A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504A9" w:rsidRPr="00E504A9" w:rsidTr="00E504A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504A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služieb </w:t>
            </w:r>
          </w:p>
        </w:tc>
        <w:tc>
          <w:tcPr>
            <w:tcW w:w="1650" w:type="pct"/>
            <w:shd w:val="clear" w:color="auto" w:fill="FFFFFF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E504A9" w:rsidRPr="00E504A9" w:rsidRDefault="00E504A9" w:rsidP="00E504A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504A9" w:rsidRPr="00E504A9" w:rsidTr="00E504A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504A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výro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E504A9" w:rsidRPr="00E504A9" w:rsidRDefault="00E504A9" w:rsidP="00E504A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504A9" w:rsidRPr="00E504A9" w:rsidTr="00E504A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504A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E504A9" w:rsidRPr="00E504A9" w:rsidRDefault="00E504A9" w:rsidP="00E504A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504A9" w:rsidRPr="00E504A9" w:rsidTr="00E504A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504A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 </w:t>
            </w:r>
          </w:p>
        </w:tc>
        <w:tc>
          <w:tcPr>
            <w:tcW w:w="1650" w:type="pct"/>
            <w:shd w:val="clear" w:color="auto" w:fill="FFFFFF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E504A9" w:rsidRPr="00E504A9" w:rsidRDefault="00E504A9" w:rsidP="00E504A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504A9" w:rsidRPr="00E504A9" w:rsidTr="00E504A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504A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kultúrnych a iných spoločenských poduja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E504A9" w:rsidRPr="00E504A9" w:rsidRDefault="00E504A9" w:rsidP="00E504A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504A9" w:rsidRPr="00E504A9" w:rsidTr="00E504A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504A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 </w:t>
            </w:r>
          </w:p>
        </w:tc>
        <w:tc>
          <w:tcPr>
            <w:tcW w:w="1650" w:type="pct"/>
            <w:shd w:val="clear" w:color="auto" w:fill="FFFFFF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504A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E504A9" w:rsidRPr="00E504A9" w:rsidRDefault="00E504A9" w:rsidP="00E504A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504A9" w:rsidRPr="00E504A9" w:rsidTr="00E504A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504A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ieskum trhu a verejnej mienky </w:t>
            </w:r>
          </w:p>
        </w:tc>
        <w:tc>
          <w:tcPr>
            <w:tcW w:w="1650" w:type="pct"/>
            <w:shd w:val="clear" w:color="auto" w:fill="FFFFFF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504A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E504A9" w:rsidRPr="00E504A9" w:rsidRDefault="00E504A9" w:rsidP="00E504A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7"/>
      </w:tblGrid>
      <w:tr w:rsidR="00E504A9" w:rsidRPr="00E504A9" w:rsidTr="00E504A9">
        <w:trPr>
          <w:tblCellSpacing w:w="15" w:type="dxa"/>
        </w:trPr>
        <w:tc>
          <w:tcPr>
            <w:tcW w:w="3317" w:type="pct"/>
            <w:shd w:val="clear" w:color="auto" w:fill="FFFFFF"/>
            <w:vAlign w:val="center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504A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 </w:t>
            </w:r>
          </w:p>
        </w:tc>
        <w:tc>
          <w:tcPr>
            <w:tcW w:w="1633" w:type="pct"/>
            <w:shd w:val="clear" w:color="auto" w:fill="FFFFFF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504A9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E504A9" w:rsidRPr="00E504A9" w:rsidRDefault="00E504A9" w:rsidP="00E504A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504A9" w:rsidRPr="00E504A9" w:rsidTr="00E504A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504A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E504A9" w:rsidRPr="00E504A9" w:rsidRDefault="00E504A9" w:rsidP="00E504A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E504A9" w:rsidRPr="00E504A9" w:rsidTr="00E504A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:rsidR="00E504A9" w:rsidRPr="00E504A9" w:rsidRDefault="00E504A9" w:rsidP="00E50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E504A9" w:rsidRPr="00E504A9" w:rsidRDefault="00E504A9" w:rsidP="00E504A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E504A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04A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04A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504A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504A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04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504A9" w:rsidP="00E504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504A9" w:rsidP="00E504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504A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04A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504A9" w:rsidP="00E504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504A9" w:rsidP="00E504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504A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504A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504A9" w:rsidP="00E504A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504A9" w:rsidP="00E504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504A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04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04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04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04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04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04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0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0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0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0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0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0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504A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04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04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04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04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04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504A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3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4A9" w:rsidRDefault="00E504A9" w:rsidP="00107589">
      <w:pPr>
        <w:spacing w:after="0" w:line="240" w:lineRule="auto"/>
      </w:pPr>
      <w:r>
        <w:separator/>
      </w:r>
    </w:p>
  </w:endnote>
  <w:endnote w:type="continuationSeparator" w:id="0">
    <w:p w:rsidR="00E504A9" w:rsidRDefault="00E504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A9" w:rsidRPr="00981468" w:rsidRDefault="00E504A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F0618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4A9" w:rsidRDefault="00E504A9" w:rsidP="00107589">
      <w:pPr>
        <w:spacing w:after="0" w:line="240" w:lineRule="auto"/>
      </w:pPr>
      <w:r>
        <w:separator/>
      </w:r>
    </w:p>
  </w:footnote>
  <w:footnote w:type="continuationSeparator" w:id="0">
    <w:p w:rsidR="00E504A9" w:rsidRDefault="00E504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504A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504A9" w:rsidRPr="003F477D" w:rsidRDefault="00E504A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504A9" w:rsidRPr="003F477D" w:rsidRDefault="00E504A9" w:rsidP="00E504A9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5F0618">
            <w:rPr>
              <w:szCs w:val="22"/>
            </w:rPr>
            <w:t>4738983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5F0618">
            <w:rPr>
              <w:szCs w:val="22"/>
              <w:lang w:eastAsia="sk-SK"/>
            </w:rPr>
            <w:t>202385026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504A9" w:rsidRPr="004268D2" w:rsidRDefault="00E504A9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A9" w:rsidRPr="004268D2" w:rsidRDefault="00E504A9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0618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0AE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04A9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70882899"/>
  <w15:docId w15:val="{C9629F8A-DF14-4C0F-AEF3-9E193B49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50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9762-28B8-4CB7-8B29-2BCAD47D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76</Words>
  <Characters>27263</Characters>
  <Application>Microsoft Office Word</Application>
  <DocSecurity>0</DocSecurity>
  <Lines>227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5</cp:lastModifiedBy>
  <cp:revision>2</cp:revision>
  <cp:lastPrinted>2015-01-27T14:36:00Z</cp:lastPrinted>
  <dcterms:created xsi:type="dcterms:W3CDTF">2019-06-28T13:41:00Z</dcterms:created>
  <dcterms:modified xsi:type="dcterms:W3CDTF">2019-06-28T13:41:00Z</dcterms:modified>
</cp:coreProperties>
</file>